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C8" w:rsidRDefault="007F67C8" w:rsidP="007F67C8">
      <w:pPr>
        <w:pStyle w:val="Default"/>
      </w:pPr>
    </w:p>
    <w:p w:rsidR="004E6BF9" w:rsidRDefault="004E6BF9" w:rsidP="007F67C8">
      <w:pPr>
        <w:pStyle w:val="Default"/>
      </w:pPr>
      <w:bookmarkStart w:id="0" w:name="_GoBack"/>
    </w:p>
    <w:p w:rsidR="004E6BF9" w:rsidRPr="007E613D" w:rsidRDefault="004E6BF9" w:rsidP="007F67C8">
      <w:pPr>
        <w:pStyle w:val="Default"/>
      </w:pPr>
    </w:p>
    <w:p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0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781B87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:rsidR="007F67C8" w:rsidRPr="00C33073" w:rsidRDefault="007F67C8" w:rsidP="00062B93">
      <w:pPr>
        <w:jc w:val="center"/>
      </w:pPr>
    </w:p>
    <w:p w:rsidR="007F67C8" w:rsidRPr="00C33073" w:rsidRDefault="007F67C8" w:rsidP="00062B93">
      <w:pPr>
        <w:pStyle w:val="Default"/>
      </w:pPr>
    </w:p>
    <w:p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:rsidR="00BB76F3" w:rsidRPr="00C33073" w:rsidRDefault="00BB76F3" w:rsidP="00062B93">
      <w:pPr>
        <w:jc w:val="center"/>
      </w:pPr>
    </w:p>
    <w:p w:rsidR="00BB76F3" w:rsidRPr="00C33073" w:rsidRDefault="00BB76F3" w:rsidP="00062B93">
      <w:pPr>
        <w:pStyle w:val="Default"/>
      </w:pPr>
    </w:p>
    <w:p w:rsidR="00C33073" w:rsidRDefault="00324C66" w:rsidP="00887FE4">
      <w:pPr>
        <w:pStyle w:val="Header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:rsidR="00F34A67" w:rsidRDefault="00F34A67" w:rsidP="00887FE4">
      <w:pPr>
        <w:pStyle w:val="Header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:rsidR="00F34A67" w:rsidRDefault="00F34A67" w:rsidP="00887FE4">
      <w:pPr>
        <w:pStyle w:val="Header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:rsidR="004E6BF9" w:rsidRPr="00887FE4" w:rsidRDefault="00887FE4" w:rsidP="00887FE4">
      <w:pPr>
        <w:pStyle w:val="Header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proofErr w:type="spellEnd"/>
      <w:r>
        <w:rPr>
          <w:szCs w:val="24"/>
        </w:rPr>
        <w:t xml:space="preserve">. gruodžio 31 </w:t>
      </w:r>
      <w:proofErr w:type="spellStart"/>
      <w:r>
        <w:rPr>
          <w:szCs w:val="24"/>
        </w:rPr>
        <w:t>d</w:t>
      </w:r>
      <w:proofErr w:type="spellEnd"/>
      <w:r>
        <w:rPr>
          <w:szCs w:val="24"/>
        </w:rPr>
        <w:t>. finansinių ataskaitų rinkinio.</w:t>
      </w:r>
    </w:p>
    <w:p w:rsidR="00C14157" w:rsidRPr="00C33073" w:rsidRDefault="00C14157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:rsidR="0082220F" w:rsidRPr="00C33073" w:rsidRDefault="0082220F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:rsidR="0082220F" w:rsidRPr="00C33073" w:rsidRDefault="0082220F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:rsidR="0082220F" w:rsidRPr="00C33073" w:rsidRDefault="0082220F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:rsidR="0082220F" w:rsidRPr="00AC15DF" w:rsidRDefault="00B36EEC" w:rsidP="00B36EEC">
      <w:pPr>
        <w:pStyle w:val="Header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 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proofErr w:type="spellStart"/>
      <w:r w:rsidR="00324C66" w:rsidRPr="00AC15DF">
        <w:rPr>
          <w:szCs w:val="24"/>
        </w:rPr>
        <w:t>Eur</w:t>
      </w:r>
      <w:proofErr w:type="spellEnd"/>
      <w:r w:rsidR="0082220F" w:rsidRPr="00AC15DF">
        <w:rPr>
          <w:szCs w:val="24"/>
        </w:rPr>
        <w:t>.</w:t>
      </w:r>
    </w:p>
    <w:p w:rsidR="00B839A8" w:rsidRDefault="00B839A8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:rsidR="00887FE4" w:rsidRPr="00887FE4" w:rsidRDefault="00B36EEC" w:rsidP="00887FE4">
      <w:pPr>
        <w:pStyle w:val="Header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781B87">
        <w:rPr>
          <w:szCs w:val="24"/>
        </w:rPr>
        <w:t>301336,34</w:t>
      </w:r>
      <w:r w:rsidR="00BD25EF">
        <w:rPr>
          <w:szCs w:val="24"/>
        </w:rPr>
        <w:t xml:space="preserve"> </w:t>
      </w:r>
      <w:proofErr w:type="spellStart"/>
      <w:r w:rsidR="00BD25EF">
        <w:rPr>
          <w:szCs w:val="24"/>
        </w:rPr>
        <w:t>Eur</w:t>
      </w:r>
      <w:proofErr w:type="spellEnd"/>
      <w:r w:rsidR="00BD25EF">
        <w:rPr>
          <w:szCs w:val="24"/>
        </w:rPr>
        <w:t>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781B87">
        <w:rPr>
          <w:szCs w:val="24"/>
        </w:rPr>
        <w:t>280199,10</w:t>
      </w:r>
      <w:r w:rsidR="00023111">
        <w:rPr>
          <w:szCs w:val="24"/>
        </w:rPr>
        <w:t xml:space="preserve"> </w:t>
      </w:r>
      <w:proofErr w:type="spellStart"/>
      <w:r w:rsidR="00BD25EF">
        <w:rPr>
          <w:szCs w:val="24"/>
        </w:rPr>
        <w:t>Eur</w:t>
      </w:r>
      <w:proofErr w:type="spellEnd"/>
      <w:r w:rsidR="00BD25EF">
        <w:rPr>
          <w:szCs w:val="24"/>
        </w:rPr>
        <w:t>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781B87">
        <w:rPr>
          <w:szCs w:val="24"/>
        </w:rPr>
        <w:t>5614,40</w:t>
      </w:r>
      <w:r w:rsidR="009A62D6">
        <w:rPr>
          <w:szCs w:val="24"/>
        </w:rPr>
        <w:t xml:space="preserve"> </w:t>
      </w:r>
      <w:proofErr w:type="spellStart"/>
      <w:r w:rsidR="009A62D6">
        <w:rPr>
          <w:szCs w:val="24"/>
        </w:rPr>
        <w:t>Eur</w:t>
      </w:r>
      <w:proofErr w:type="spellEnd"/>
      <w:r w:rsidR="009A62D6">
        <w:rPr>
          <w:szCs w:val="24"/>
        </w:rPr>
        <w:t>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781B87">
        <w:rPr>
          <w:szCs w:val="24"/>
        </w:rPr>
        <w:t>4743,19</w:t>
      </w:r>
      <w:r w:rsidR="00A00E0D">
        <w:rPr>
          <w:szCs w:val="24"/>
        </w:rPr>
        <w:t xml:space="preserve"> </w:t>
      </w:r>
      <w:proofErr w:type="spellStart"/>
      <w:r w:rsidR="00A00E0D">
        <w:rPr>
          <w:szCs w:val="24"/>
        </w:rPr>
        <w:t>Eur</w:t>
      </w:r>
      <w:proofErr w:type="spellEnd"/>
      <w:r w:rsidR="00A00E0D">
        <w:rPr>
          <w:szCs w:val="24"/>
        </w:rPr>
        <w:t>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781B87">
        <w:rPr>
          <w:szCs w:val="24"/>
        </w:rPr>
        <w:t>313,17</w:t>
      </w:r>
      <w:r w:rsidR="00A00E0D">
        <w:rPr>
          <w:szCs w:val="24"/>
        </w:rPr>
        <w:t xml:space="preserve"> </w:t>
      </w:r>
      <w:proofErr w:type="spellStart"/>
      <w:r w:rsidR="00A00E0D">
        <w:rPr>
          <w:szCs w:val="24"/>
        </w:rPr>
        <w:t>Eur</w:t>
      </w:r>
      <w:proofErr w:type="spellEnd"/>
      <w:r w:rsidR="00A00E0D">
        <w:rPr>
          <w:szCs w:val="24"/>
        </w:rPr>
        <w:t>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781B87">
        <w:rPr>
          <w:szCs w:val="24"/>
        </w:rPr>
        <w:t>10466,48</w:t>
      </w:r>
      <w:r w:rsidR="007D6D85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57428C">
        <w:rPr>
          <w:szCs w:val="24"/>
        </w:rPr>
        <w:t>.</w:t>
      </w:r>
    </w:p>
    <w:p w:rsidR="00C90C38" w:rsidRPr="00C33073" w:rsidRDefault="00887FE4" w:rsidP="00887FE4">
      <w:pPr>
        <w:pStyle w:val="Header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:rsidR="00C90C38" w:rsidRDefault="00B36EEC" w:rsidP="00B36EEC">
      <w:pPr>
        <w:pStyle w:val="Header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781B87">
        <w:rPr>
          <w:szCs w:val="24"/>
        </w:rPr>
        <w:t>1731,62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781B87">
        <w:rPr>
          <w:szCs w:val="24"/>
        </w:rPr>
        <w:t>699,93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57428C">
        <w:rPr>
          <w:szCs w:val="24"/>
        </w:rPr>
        <w:t>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 xml:space="preserve">100,02 </w:t>
      </w:r>
      <w:proofErr w:type="spellStart"/>
      <w:r w:rsidR="00A00E0D">
        <w:rPr>
          <w:szCs w:val="24"/>
        </w:rPr>
        <w:t>Eur</w:t>
      </w:r>
      <w:proofErr w:type="spellEnd"/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3F16AE" w:rsidRPr="00EB5024">
        <w:rPr>
          <w:color w:val="FF0000"/>
          <w:szCs w:val="24"/>
        </w:rPr>
        <w:t xml:space="preserve"> </w:t>
      </w:r>
      <w:r w:rsidR="00781B87">
        <w:rPr>
          <w:szCs w:val="24"/>
        </w:rPr>
        <w:t>931,67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57428C">
        <w:rPr>
          <w:szCs w:val="24"/>
        </w:rPr>
        <w:t>.</w:t>
      </w:r>
    </w:p>
    <w:p w:rsidR="005447E5" w:rsidRPr="00C33073" w:rsidRDefault="00745C1B" w:rsidP="00745C1B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781B87">
        <w:rPr>
          <w:szCs w:val="24"/>
        </w:rPr>
        <w:t>44656,70</w:t>
      </w:r>
      <w:r w:rsidR="00A00E0D">
        <w:rPr>
          <w:szCs w:val="24"/>
        </w:rPr>
        <w:t xml:space="preserve"> </w:t>
      </w:r>
      <w:proofErr w:type="spellStart"/>
      <w:r w:rsidR="00A00E0D">
        <w:rPr>
          <w:szCs w:val="24"/>
        </w:rPr>
        <w:t>Eur</w:t>
      </w:r>
      <w:proofErr w:type="spellEnd"/>
      <w:r w:rsidR="00A00E0D">
        <w:rPr>
          <w:szCs w:val="24"/>
        </w:rPr>
        <w:t>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781B87">
        <w:rPr>
          <w:szCs w:val="24"/>
        </w:rPr>
        <w:t>6252,49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2213F2">
        <w:rPr>
          <w:szCs w:val="24"/>
        </w:rPr>
        <w:t xml:space="preserve"> </w:t>
      </w:r>
      <w:r w:rsidR="0081134B">
        <w:rPr>
          <w:szCs w:val="24"/>
        </w:rPr>
        <w:t>(</w:t>
      </w:r>
      <w:r w:rsidR="00B1430B">
        <w:rPr>
          <w:szCs w:val="24"/>
        </w:rPr>
        <w:t>tėvai skoloje</w:t>
      </w:r>
      <w:r w:rsidR="0081134B">
        <w:rPr>
          <w:szCs w:val="24"/>
        </w:rPr>
        <w:t>), s</w:t>
      </w:r>
      <w:r w:rsidR="00C3484A">
        <w:rPr>
          <w:szCs w:val="24"/>
        </w:rPr>
        <w:t xml:space="preserve">ukauptos gautinos sumos </w:t>
      </w:r>
      <w:r w:rsidR="00C00385">
        <w:rPr>
          <w:szCs w:val="24"/>
        </w:rPr>
        <w:t>–</w:t>
      </w:r>
      <w:r w:rsidR="00C3484A">
        <w:rPr>
          <w:szCs w:val="24"/>
        </w:rPr>
        <w:t xml:space="preserve"> </w:t>
      </w:r>
      <w:r w:rsidR="00781B87">
        <w:rPr>
          <w:szCs w:val="24"/>
        </w:rPr>
        <w:t>35527,06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EC20F0">
        <w:rPr>
          <w:szCs w:val="24"/>
        </w:rPr>
        <w:t xml:space="preserve">, </w:t>
      </w:r>
      <w:r w:rsidR="00C3484A">
        <w:rPr>
          <w:szCs w:val="24"/>
        </w:rPr>
        <w:t xml:space="preserve"> </w:t>
      </w:r>
      <w:r w:rsidR="007E14C0" w:rsidRPr="00C33073">
        <w:rPr>
          <w:szCs w:val="24"/>
        </w:rPr>
        <w:t xml:space="preserve">iš </w:t>
      </w:r>
      <w:r w:rsidR="007E14C0" w:rsidRPr="006E1AE4">
        <w:rPr>
          <w:szCs w:val="24"/>
        </w:rPr>
        <w:t>jų : s</w:t>
      </w:r>
      <w:r w:rsidR="000D501F" w:rsidRPr="006E1AE4">
        <w:rPr>
          <w:szCs w:val="24"/>
        </w:rPr>
        <w:t>ukauptas atostogų</w:t>
      </w:r>
      <w:r w:rsidR="000D501F" w:rsidRPr="00C33073">
        <w:rPr>
          <w:szCs w:val="24"/>
        </w:rPr>
        <w:t xml:space="preserve"> rezervas</w:t>
      </w:r>
      <w:r w:rsidR="00EB5024">
        <w:rPr>
          <w:szCs w:val="24"/>
        </w:rPr>
        <w:t xml:space="preserve"> </w:t>
      </w:r>
      <w:r w:rsidR="00C00385">
        <w:rPr>
          <w:szCs w:val="24"/>
        </w:rPr>
        <w:t>–</w:t>
      </w:r>
      <w:r w:rsidR="00EB5024">
        <w:rPr>
          <w:szCs w:val="24"/>
        </w:rPr>
        <w:t xml:space="preserve"> </w:t>
      </w:r>
      <w:r w:rsidR="007D6D85">
        <w:rPr>
          <w:szCs w:val="24"/>
        </w:rPr>
        <w:t>30248,37</w:t>
      </w:r>
      <w:r w:rsidR="0057428C">
        <w:rPr>
          <w:szCs w:val="24"/>
        </w:rPr>
        <w:t xml:space="preserve"> </w:t>
      </w:r>
      <w:proofErr w:type="spellStart"/>
      <w:r w:rsidR="0057428C">
        <w:rPr>
          <w:szCs w:val="24"/>
        </w:rPr>
        <w:t>Eur</w:t>
      </w:r>
      <w:proofErr w:type="spellEnd"/>
      <w:r w:rsidR="00EC20F0">
        <w:rPr>
          <w:szCs w:val="24"/>
        </w:rPr>
        <w:t>,</w:t>
      </w:r>
      <w:r>
        <w:rPr>
          <w:szCs w:val="24"/>
        </w:rPr>
        <w:t xml:space="preserve"> </w:t>
      </w:r>
      <w:r w:rsidR="005447E5" w:rsidRPr="00C33073">
        <w:rPr>
          <w:szCs w:val="24"/>
        </w:rPr>
        <w:t>kreditori</w:t>
      </w:r>
      <w:r w:rsidR="008F30BD">
        <w:rPr>
          <w:szCs w:val="24"/>
        </w:rPr>
        <w:t>nis įsiskolinimas už atsargas,</w:t>
      </w:r>
      <w:r w:rsidR="005447E5" w:rsidRPr="00C33073">
        <w:rPr>
          <w:szCs w:val="24"/>
        </w:rPr>
        <w:t xml:space="preserve"> komunalines </w:t>
      </w:r>
      <w:r w:rsidR="005447E5" w:rsidRPr="00C33073">
        <w:rPr>
          <w:szCs w:val="24"/>
        </w:rPr>
        <w:lastRenderedPageBreak/>
        <w:t>paslaugas</w:t>
      </w:r>
      <w:r w:rsidR="00400CAA">
        <w:rPr>
          <w:szCs w:val="24"/>
        </w:rPr>
        <w:t xml:space="preserve">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781B87">
        <w:rPr>
          <w:szCs w:val="24"/>
        </w:rPr>
        <w:t>5217,29</w:t>
      </w:r>
      <w:r w:rsidR="002A4672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B1430B" w:rsidRPr="00B1430B">
        <w:rPr>
          <w:szCs w:val="24"/>
        </w:rPr>
        <w:t xml:space="preserve"> </w:t>
      </w:r>
      <w:r w:rsidR="003E67D6">
        <w:rPr>
          <w:szCs w:val="24"/>
        </w:rPr>
        <w:t xml:space="preserve">, </w:t>
      </w:r>
      <w:r w:rsidR="001F3808">
        <w:rPr>
          <w:szCs w:val="24"/>
        </w:rPr>
        <w:t xml:space="preserve">sukauptos gautinos iš savivaldybės iždo įmokos už išlaikymą darželyje – </w:t>
      </w:r>
      <w:r w:rsidR="00781B87">
        <w:rPr>
          <w:szCs w:val="24"/>
        </w:rPr>
        <w:t>61,40</w:t>
      </w:r>
      <w:r w:rsidR="001F3808">
        <w:rPr>
          <w:szCs w:val="24"/>
        </w:rPr>
        <w:t xml:space="preserve"> </w:t>
      </w:r>
      <w:proofErr w:type="spellStart"/>
      <w:r w:rsidR="001F3808">
        <w:rPr>
          <w:szCs w:val="24"/>
        </w:rPr>
        <w:t>Eur</w:t>
      </w:r>
      <w:proofErr w:type="spellEnd"/>
      <w:r w:rsidR="001F3808">
        <w:rPr>
          <w:szCs w:val="24"/>
        </w:rPr>
        <w:t>.</w:t>
      </w:r>
    </w:p>
    <w:p w:rsidR="00B839A8" w:rsidRPr="00C33073" w:rsidRDefault="00B36EEC" w:rsidP="00B36EEC">
      <w:pPr>
        <w:pStyle w:val="Header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677F88">
        <w:rPr>
          <w:szCs w:val="24"/>
        </w:rPr>
        <w:t>10337,82</w:t>
      </w:r>
      <w:r w:rsidR="002A4672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2A4672">
        <w:rPr>
          <w:szCs w:val="24"/>
        </w:rPr>
        <w:t>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 xml:space="preserve">iš jų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677F88">
        <w:rPr>
          <w:szCs w:val="24"/>
        </w:rPr>
        <w:t>9713,56</w:t>
      </w:r>
      <w:r w:rsidR="00CA580E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677F88">
        <w:rPr>
          <w:szCs w:val="24"/>
        </w:rPr>
        <w:t>624,26</w:t>
      </w:r>
      <w:r w:rsidR="002A4672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2A4672">
        <w:rPr>
          <w:szCs w:val="24"/>
        </w:rPr>
        <w:t>.</w:t>
      </w:r>
    </w:p>
    <w:p w:rsidR="004A5F4C" w:rsidRDefault="003D36FF" w:rsidP="004A5F4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:rsidR="009B5C9C" w:rsidRPr="00C33073" w:rsidRDefault="00B36EEC" w:rsidP="00B36EEC">
      <w:pPr>
        <w:pStyle w:val="Header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677F88">
        <w:rPr>
          <w:szCs w:val="24"/>
        </w:rPr>
        <w:t>311050,19</w:t>
      </w:r>
      <w:r w:rsidR="002A4672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3329AE" w:rsidRPr="003329AE">
        <w:rPr>
          <w:szCs w:val="24"/>
        </w:rPr>
        <w:t xml:space="preserve"> 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0A784D">
        <w:rPr>
          <w:szCs w:val="24"/>
        </w:rPr>
        <w:t>finansavimo sumos iš</w:t>
      </w:r>
      <w:r w:rsidR="00400CAA">
        <w:rPr>
          <w:szCs w:val="24"/>
        </w:rPr>
        <w:t xml:space="preserve"> </w:t>
      </w:r>
      <w:r w:rsidR="007F7829" w:rsidRPr="00C33073">
        <w:rPr>
          <w:szCs w:val="24"/>
        </w:rPr>
        <w:t xml:space="preserve"> savivaldybės biudžeto sudaro:</w:t>
      </w:r>
      <w:r w:rsidR="00F01424">
        <w:rPr>
          <w:szCs w:val="24"/>
        </w:rPr>
        <w:t xml:space="preserve"> 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677F88">
        <w:rPr>
          <w:szCs w:val="24"/>
        </w:rPr>
        <w:t>301336,05</w:t>
      </w:r>
      <w:r w:rsidR="004E229A">
        <w:rPr>
          <w:szCs w:val="24"/>
        </w:rPr>
        <w:t xml:space="preserve"> </w:t>
      </w:r>
      <w:proofErr w:type="spellStart"/>
      <w:r w:rsidR="004E229A">
        <w:rPr>
          <w:szCs w:val="24"/>
        </w:rPr>
        <w:t>Eur</w:t>
      </w:r>
      <w:proofErr w:type="spellEnd"/>
      <w:r w:rsidR="004E229A">
        <w:rPr>
          <w:szCs w:val="24"/>
        </w:rPr>
        <w:t xml:space="preserve"> </w:t>
      </w:r>
      <w:r w:rsidR="000F0F34">
        <w:rPr>
          <w:szCs w:val="24"/>
        </w:rPr>
        <w:t>f</w:t>
      </w:r>
      <w:r w:rsidR="009B5C9C" w:rsidRPr="00C33073">
        <w:rPr>
          <w:szCs w:val="24"/>
        </w:rPr>
        <w:t xml:space="preserve">inansavimo sumos iš kitų šaltinių </w:t>
      </w:r>
      <w:r w:rsidR="008B0705">
        <w:rPr>
          <w:szCs w:val="24"/>
        </w:rPr>
        <w:t>sudaro nepanaudotas atsargų likutis</w:t>
      </w:r>
      <w:r w:rsidR="001B618A">
        <w:rPr>
          <w:szCs w:val="24"/>
        </w:rPr>
        <w:t xml:space="preserve"> </w:t>
      </w:r>
      <w:r w:rsidR="00055498">
        <w:rPr>
          <w:szCs w:val="24"/>
        </w:rPr>
        <w:t>0,58</w:t>
      </w:r>
      <w:r w:rsidR="002A4672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8B0705">
        <w:rPr>
          <w:szCs w:val="24"/>
        </w:rPr>
        <w:t xml:space="preserve"> ir banko sąskaitos likutis 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677F88">
        <w:rPr>
          <w:szCs w:val="24"/>
        </w:rPr>
        <w:t>9713,56</w:t>
      </w:r>
      <w:r w:rsidR="000F651C">
        <w:rPr>
          <w:szCs w:val="24"/>
        </w:rPr>
        <w:t xml:space="preserve"> </w:t>
      </w:r>
      <w:proofErr w:type="spellStart"/>
      <w:r w:rsidR="002A4672">
        <w:rPr>
          <w:szCs w:val="24"/>
        </w:rPr>
        <w:t>Eur</w:t>
      </w:r>
      <w:proofErr w:type="spellEnd"/>
      <w:r w:rsidR="002A4672">
        <w:rPr>
          <w:szCs w:val="24"/>
        </w:rPr>
        <w:t>.</w:t>
      </w:r>
    </w:p>
    <w:p w:rsidR="009B5C9C" w:rsidRPr="00C33073" w:rsidRDefault="009B5C9C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ĮSIPAREIGOJIMAI</w:t>
      </w:r>
    </w:p>
    <w:p w:rsidR="0010155A" w:rsidRDefault="00B36EEC" w:rsidP="00B36EEC">
      <w:pPr>
        <w:pStyle w:val="Header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>P1</w:t>
      </w:r>
      <w:r w:rsidR="000E2965">
        <w:rPr>
          <w:szCs w:val="24"/>
        </w:rPr>
        <w:t>7.</w:t>
      </w:r>
      <w:r>
        <w:rPr>
          <w:szCs w:val="24"/>
        </w:rPr>
        <w:t xml:space="preserve"> </w:t>
      </w:r>
      <w:r w:rsidR="000E2965">
        <w:rPr>
          <w:szCs w:val="24"/>
        </w:rPr>
        <w:t>T</w:t>
      </w:r>
      <w:r w:rsidR="00E35391" w:rsidRPr="00C33073">
        <w:rPr>
          <w:szCs w:val="24"/>
        </w:rPr>
        <w:t xml:space="preserve">iekėjams mokėtinos sumos </w:t>
      </w:r>
      <w:r w:rsidR="00BD79E9">
        <w:rPr>
          <w:szCs w:val="24"/>
        </w:rPr>
        <w:t>–</w:t>
      </w:r>
      <w:r w:rsidR="001B618A">
        <w:rPr>
          <w:szCs w:val="24"/>
        </w:rPr>
        <w:t xml:space="preserve"> </w:t>
      </w:r>
      <w:r w:rsidR="00677F88">
        <w:rPr>
          <w:szCs w:val="24"/>
        </w:rPr>
        <w:t>7114,80</w:t>
      </w:r>
      <w:r w:rsidR="00CD50E3">
        <w:rPr>
          <w:szCs w:val="24"/>
        </w:rPr>
        <w:t xml:space="preserve"> </w:t>
      </w:r>
      <w:proofErr w:type="spellStart"/>
      <w:r w:rsidR="000F651C">
        <w:rPr>
          <w:szCs w:val="24"/>
        </w:rPr>
        <w:t>Eur</w:t>
      </w:r>
      <w:proofErr w:type="spellEnd"/>
      <w:r w:rsidR="00CD50E3">
        <w:rPr>
          <w:szCs w:val="24"/>
        </w:rPr>
        <w:t>:</w:t>
      </w:r>
      <w:r w:rsidR="00055498">
        <w:rPr>
          <w:szCs w:val="24"/>
        </w:rPr>
        <w:t xml:space="preserve"> </w:t>
      </w:r>
      <w:r w:rsidR="00677F88">
        <w:rPr>
          <w:szCs w:val="24"/>
        </w:rPr>
        <w:t xml:space="preserve">už mityba – 1718,40 </w:t>
      </w:r>
      <w:proofErr w:type="spellStart"/>
      <w:r w:rsidR="00677F88">
        <w:rPr>
          <w:szCs w:val="24"/>
        </w:rPr>
        <w:t>Eur</w:t>
      </w:r>
      <w:proofErr w:type="spellEnd"/>
      <w:r w:rsidR="00677F88">
        <w:rPr>
          <w:szCs w:val="24"/>
        </w:rPr>
        <w:t xml:space="preserve">, </w:t>
      </w:r>
      <w:r w:rsidR="00493292">
        <w:rPr>
          <w:szCs w:val="24"/>
        </w:rPr>
        <w:t xml:space="preserve">už ryšių paslaugas – </w:t>
      </w:r>
      <w:r w:rsidR="00677F88">
        <w:rPr>
          <w:szCs w:val="24"/>
        </w:rPr>
        <w:t>144,78</w:t>
      </w:r>
      <w:r w:rsidR="00CD50E3">
        <w:rPr>
          <w:szCs w:val="24"/>
        </w:rPr>
        <w:t xml:space="preserve"> </w:t>
      </w:r>
      <w:proofErr w:type="spellStart"/>
      <w:r w:rsidR="00CD50E3">
        <w:rPr>
          <w:szCs w:val="24"/>
        </w:rPr>
        <w:t>Eur</w:t>
      </w:r>
      <w:proofErr w:type="spellEnd"/>
      <w:r w:rsidR="00CD50E3">
        <w:rPr>
          <w:szCs w:val="24"/>
        </w:rPr>
        <w:t xml:space="preserve">, </w:t>
      </w:r>
      <w:r w:rsidR="00FC227F">
        <w:rPr>
          <w:szCs w:val="24"/>
        </w:rPr>
        <w:t xml:space="preserve">už </w:t>
      </w:r>
      <w:r w:rsidR="00E311E5">
        <w:rPr>
          <w:szCs w:val="24"/>
        </w:rPr>
        <w:t>materialiojo turto paprastojo remonto išlaidos</w:t>
      </w:r>
      <w:r w:rsidR="00FC227F">
        <w:rPr>
          <w:szCs w:val="24"/>
        </w:rPr>
        <w:t xml:space="preserve"> – </w:t>
      </w:r>
      <w:r w:rsidR="00677F88">
        <w:rPr>
          <w:szCs w:val="24"/>
        </w:rPr>
        <w:t>62,81</w:t>
      </w:r>
      <w:r w:rsidR="00FC227F">
        <w:rPr>
          <w:szCs w:val="24"/>
        </w:rPr>
        <w:t xml:space="preserve"> </w:t>
      </w:r>
      <w:proofErr w:type="spellStart"/>
      <w:r w:rsidR="00FC227F">
        <w:rPr>
          <w:szCs w:val="24"/>
        </w:rPr>
        <w:t>Eur</w:t>
      </w:r>
      <w:proofErr w:type="spellEnd"/>
      <w:r w:rsidR="00FC227F">
        <w:rPr>
          <w:szCs w:val="24"/>
        </w:rPr>
        <w:t xml:space="preserve">, </w:t>
      </w:r>
      <w:r w:rsidR="00CD50E3">
        <w:rPr>
          <w:szCs w:val="24"/>
        </w:rPr>
        <w:t xml:space="preserve">už komunalines paslaugas – </w:t>
      </w:r>
      <w:r w:rsidR="00677F88">
        <w:rPr>
          <w:szCs w:val="24"/>
        </w:rPr>
        <w:t>836,91</w:t>
      </w:r>
      <w:r w:rsidR="00CD50E3">
        <w:rPr>
          <w:szCs w:val="24"/>
        </w:rPr>
        <w:t xml:space="preserve"> </w:t>
      </w:r>
      <w:proofErr w:type="spellStart"/>
      <w:r w:rsidR="00CD50E3">
        <w:rPr>
          <w:szCs w:val="24"/>
        </w:rPr>
        <w:t>Eur</w:t>
      </w:r>
      <w:proofErr w:type="spellEnd"/>
      <w:r w:rsidR="00CD50E3">
        <w:rPr>
          <w:szCs w:val="24"/>
        </w:rPr>
        <w:t xml:space="preserve">, už </w:t>
      </w:r>
      <w:r w:rsidR="00BE1E01">
        <w:rPr>
          <w:szCs w:val="24"/>
        </w:rPr>
        <w:t>informacinių technologijų prekių ir paslaugų įsigijimo išlaidos</w:t>
      </w:r>
      <w:r w:rsidR="00CD50E3">
        <w:rPr>
          <w:szCs w:val="24"/>
        </w:rPr>
        <w:t xml:space="preserve"> – </w:t>
      </w:r>
      <w:r w:rsidR="00D665FF">
        <w:rPr>
          <w:szCs w:val="24"/>
        </w:rPr>
        <w:t>150,56</w:t>
      </w:r>
      <w:r w:rsidR="00883487">
        <w:rPr>
          <w:szCs w:val="24"/>
        </w:rPr>
        <w:t xml:space="preserve"> </w:t>
      </w:r>
      <w:proofErr w:type="spellStart"/>
      <w:r w:rsidR="00685CEE">
        <w:rPr>
          <w:szCs w:val="24"/>
        </w:rPr>
        <w:t>Eur</w:t>
      </w:r>
      <w:proofErr w:type="spellEnd"/>
      <w:r w:rsidR="00593372">
        <w:rPr>
          <w:szCs w:val="24"/>
        </w:rPr>
        <w:t xml:space="preserve">, už </w:t>
      </w:r>
      <w:r w:rsidR="00BE1E01">
        <w:rPr>
          <w:szCs w:val="24"/>
        </w:rPr>
        <w:t xml:space="preserve">kitas prekes ir paslaugas įsigijimo išlaidas </w:t>
      </w:r>
      <w:r w:rsidR="00593372">
        <w:rPr>
          <w:szCs w:val="24"/>
        </w:rPr>
        <w:t xml:space="preserve">– </w:t>
      </w:r>
      <w:r w:rsidR="000964ED">
        <w:rPr>
          <w:szCs w:val="24"/>
        </w:rPr>
        <w:t xml:space="preserve">702,02 </w:t>
      </w:r>
      <w:proofErr w:type="spellStart"/>
      <w:r w:rsidR="000964ED">
        <w:rPr>
          <w:szCs w:val="24"/>
        </w:rPr>
        <w:t>Eur</w:t>
      </w:r>
      <w:proofErr w:type="spellEnd"/>
      <w:r w:rsidR="000964ED">
        <w:rPr>
          <w:szCs w:val="24"/>
        </w:rPr>
        <w:t>, u</w:t>
      </w:r>
      <w:r w:rsidR="00677F88">
        <w:rPr>
          <w:szCs w:val="24"/>
        </w:rPr>
        <w:t>ž ilgalaikį materialųjį turtą</w:t>
      </w:r>
      <w:r w:rsidR="000964ED">
        <w:rPr>
          <w:szCs w:val="24"/>
        </w:rPr>
        <w:t xml:space="preserve"> „Kitų mašinų ir įrengimų įsigijimo išlaidos“ (pramoninė skalbimo mašiną) – 3499,32 </w:t>
      </w:r>
      <w:proofErr w:type="spellStart"/>
      <w:r w:rsidR="000964ED">
        <w:rPr>
          <w:szCs w:val="24"/>
        </w:rPr>
        <w:t>Eur</w:t>
      </w:r>
      <w:proofErr w:type="spellEnd"/>
      <w:r w:rsidR="000964ED">
        <w:rPr>
          <w:szCs w:val="24"/>
        </w:rPr>
        <w:t>.</w:t>
      </w:r>
    </w:p>
    <w:p w:rsidR="00BD79E9" w:rsidRPr="00887FE4" w:rsidRDefault="00783D3B" w:rsidP="00887FE4">
      <w:pPr>
        <w:pStyle w:val="Header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85CEE">
        <w:rPr>
          <w:szCs w:val="24"/>
        </w:rPr>
        <w:t xml:space="preserve">P17. </w:t>
      </w:r>
      <w:r w:rsidR="0010155A">
        <w:rPr>
          <w:szCs w:val="24"/>
        </w:rPr>
        <w:t>S</w:t>
      </w:r>
      <w:r w:rsidR="00E36C3F">
        <w:rPr>
          <w:szCs w:val="24"/>
        </w:rPr>
        <w:t>ukauptos mokėtinos sumos</w:t>
      </w:r>
      <w:r w:rsidR="00B37237" w:rsidRPr="00C33073">
        <w:rPr>
          <w:szCs w:val="24"/>
        </w:rPr>
        <w:t xml:space="preserve"> ,</w:t>
      </w:r>
      <w:r w:rsidR="00E35391" w:rsidRPr="00C33073">
        <w:rPr>
          <w:szCs w:val="24"/>
        </w:rPr>
        <w:t xml:space="preserve"> </w:t>
      </w:r>
      <w:r w:rsidR="00B37237" w:rsidRPr="00C33073">
        <w:rPr>
          <w:szCs w:val="24"/>
        </w:rPr>
        <w:t>tai</w:t>
      </w:r>
      <w:r w:rsidR="00E35391" w:rsidRPr="00C33073">
        <w:rPr>
          <w:szCs w:val="24"/>
        </w:rPr>
        <w:t xml:space="preserve"> atostogų reze</w:t>
      </w:r>
      <w:r w:rsidR="00685CEE">
        <w:rPr>
          <w:szCs w:val="24"/>
        </w:rPr>
        <w:t>rvo sąnaudos</w:t>
      </w:r>
      <w:r w:rsidR="00686767" w:rsidRPr="00C33073">
        <w:rPr>
          <w:szCs w:val="24"/>
        </w:rPr>
        <w:t xml:space="preserve"> </w:t>
      </w:r>
      <w:r w:rsidR="00FC227F">
        <w:rPr>
          <w:szCs w:val="24"/>
        </w:rPr>
        <w:t>–</w:t>
      </w:r>
      <w:r w:rsidR="00A65300">
        <w:rPr>
          <w:szCs w:val="24"/>
        </w:rPr>
        <w:t xml:space="preserve"> </w:t>
      </w:r>
      <w:r w:rsidR="00476B69">
        <w:rPr>
          <w:szCs w:val="24"/>
        </w:rPr>
        <w:t>30248,37</w:t>
      </w:r>
      <w:r w:rsidR="00055498"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,</w:t>
      </w:r>
      <w:r w:rsidR="00685CEE">
        <w:rPr>
          <w:szCs w:val="24"/>
        </w:rPr>
        <w:t xml:space="preserve"> iš jų</w:t>
      </w:r>
      <w:r>
        <w:rPr>
          <w:szCs w:val="24"/>
        </w:rPr>
        <w:t>:</w:t>
      </w:r>
      <w:r w:rsidR="00685CEE">
        <w:rPr>
          <w:szCs w:val="24"/>
        </w:rPr>
        <w:t xml:space="preserve"> </w:t>
      </w:r>
      <w:r w:rsidR="0010155A">
        <w:rPr>
          <w:szCs w:val="24"/>
        </w:rPr>
        <w:t xml:space="preserve">sukaupto socialinio draudimo įmokos – </w:t>
      </w:r>
      <w:r w:rsidR="00476B69">
        <w:rPr>
          <w:szCs w:val="24"/>
        </w:rPr>
        <w:t>440,03</w:t>
      </w:r>
      <w:r w:rsidR="00887FE4">
        <w:rPr>
          <w:szCs w:val="24"/>
        </w:rPr>
        <w:t xml:space="preserve"> </w:t>
      </w:r>
      <w:proofErr w:type="spellStart"/>
      <w:r w:rsidR="00887FE4">
        <w:rPr>
          <w:szCs w:val="24"/>
        </w:rPr>
        <w:t>Eur</w:t>
      </w:r>
      <w:proofErr w:type="spellEnd"/>
      <w:r w:rsidR="00887FE4">
        <w:rPr>
          <w:szCs w:val="24"/>
        </w:rPr>
        <w:t>.</w:t>
      </w:r>
    </w:p>
    <w:p w:rsidR="00AC4907" w:rsidRPr="00C33073" w:rsidRDefault="00AC4907" w:rsidP="00062B93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:rsidR="00E35391" w:rsidRPr="00C33073" w:rsidRDefault="00B36EEC" w:rsidP="00887FE4">
      <w:pPr>
        <w:pStyle w:val="Header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0964ED">
        <w:rPr>
          <w:szCs w:val="24"/>
        </w:rPr>
        <w:t>9649,41</w:t>
      </w:r>
      <w:r w:rsidR="00E36C3F">
        <w:rPr>
          <w:szCs w:val="24"/>
        </w:rPr>
        <w:t xml:space="preserve"> </w:t>
      </w:r>
      <w:proofErr w:type="spellStart"/>
      <w:r w:rsidR="00E36C3F">
        <w:rPr>
          <w:szCs w:val="24"/>
        </w:rPr>
        <w:t>Eur</w:t>
      </w:r>
      <w:proofErr w:type="spellEnd"/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0964ED">
        <w:rPr>
          <w:szCs w:val="24"/>
        </w:rPr>
        <w:t>deficita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0964ED">
        <w:rPr>
          <w:szCs w:val="24"/>
        </w:rPr>
        <w:t>3673,82</w:t>
      </w:r>
      <w:r w:rsidR="00E36C3F">
        <w:rPr>
          <w:szCs w:val="24"/>
        </w:rPr>
        <w:t xml:space="preserve"> </w:t>
      </w:r>
      <w:proofErr w:type="spellStart"/>
      <w:r w:rsidR="00E36C3F">
        <w:rPr>
          <w:szCs w:val="24"/>
        </w:rPr>
        <w:t>Eur</w:t>
      </w:r>
      <w:proofErr w:type="spellEnd"/>
      <w:r w:rsidR="00E36C3F">
        <w:rPr>
          <w:szCs w:val="24"/>
        </w:rPr>
        <w:t>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476B69">
        <w:rPr>
          <w:szCs w:val="24"/>
        </w:rPr>
        <w:t>13323,23</w:t>
      </w:r>
      <w:r w:rsidR="00E36C3F">
        <w:rPr>
          <w:szCs w:val="24"/>
        </w:rPr>
        <w:t xml:space="preserve"> </w:t>
      </w:r>
      <w:proofErr w:type="spellStart"/>
      <w:r w:rsidR="00E36C3F">
        <w:rPr>
          <w:szCs w:val="24"/>
        </w:rPr>
        <w:t>Eur</w:t>
      </w:r>
      <w:proofErr w:type="spellEnd"/>
      <w:r w:rsidR="00E36C3F">
        <w:rPr>
          <w:szCs w:val="24"/>
        </w:rPr>
        <w:t>.</w:t>
      </w:r>
    </w:p>
    <w:p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kitos pajamo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28897,97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385263,37</w:t>
      </w:r>
      <w:r w:rsidR="00CF49D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arbo užmokesčio ir </w:t>
      </w:r>
      <w:proofErr w:type="spellStart"/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soc</w:t>
      </w:r>
      <w:proofErr w:type="spellEnd"/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322925,58</w:t>
      </w:r>
      <w:r w:rsidR="001C574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317951,34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117A95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5138,40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11586,74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.  Komandiruočių sąnaudos  -  36,00 </w:t>
      </w:r>
      <w:proofErr w:type="spellStart"/>
      <w:r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:rsidR="0049698C" w:rsidRDefault="001274C1" w:rsidP="007D7EF1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7804E5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F00CCE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7804E5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1182,50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Paprastojo remonto ir eksploatavimo –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568,07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12167C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40845,53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8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.  </w:t>
      </w:r>
      <w:r w:rsidR="00C812E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0964ED">
        <w:rPr>
          <w:rStyle w:val="FontStyle17"/>
          <w:rFonts w:ascii="Times New Roman" w:hAnsi="Times New Roman" w:cs="Times New Roman"/>
          <w:sz w:val="24"/>
          <w:szCs w:val="24"/>
        </w:rPr>
        <w:t>2980,55</w:t>
      </w:r>
      <w:r w:rsidR="0088348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9F6EC3" w:rsidRDefault="009F6EC3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9F6EC3" w:rsidRDefault="009F6EC3" w:rsidP="009F6EC3">
      <w:pPr>
        <w:ind w:firstLine="48"/>
      </w:pPr>
      <w:r w:rsidRPr="00C33073">
        <w:t xml:space="preserve">Direktorė                                                                                                </w:t>
      </w:r>
      <w:r w:rsidR="00B27934">
        <w:t>Lina Petrauskienė</w:t>
      </w:r>
    </w:p>
    <w:p w:rsidR="009F6EC3" w:rsidRDefault="009F6EC3" w:rsidP="009F6EC3">
      <w:pPr>
        <w:ind w:firstLine="48"/>
      </w:pPr>
    </w:p>
    <w:p w:rsidR="00AD5673" w:rsidRPr="00C33073" w:rsidRDefault="009F6EC3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proofErr w:type="spellStart"/>
      <w:r>
        <w:t>Vyr</w:t>
      </w:r>
      <w:proofErr w:type="spellEnd"/>
      <w:r>
        <w:t>.</w:t>
      </w:r>
      <w:r w:rsidR="00B27934">
        <w:t xml:space="preserve"> </w:t>
      </w:r>
      <w:r>
        <w:t>buhalterė</w:t>
      </w:r>
      <w:r>
        <w:tab/>
      </w:r>
      <w:r>
        <w:tab/>
      </w:r>
      <w:r>
        <w:tab/>
        <w:t xml:space="preserve">                          Ilona Šakinienė</w:t>
      </w:r>
      <w:bookmarkEnd w:id="0"/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C8"/>
    <w:rsid w:val="00023111"/>
    <w:rsid w:val="00055498"/>
    <w:rsid w:val="00062B93"/>
    <w:rsid w:val="00080A5E"/>
    <w:rsid w:val="000964ED"/>
    <w:rsid w:val="000A784D"/>
    <w:rsid w:val="000B4082"/>
    <w:rsid w:val="000D34C1"/>
    <w:rsid w:val="000D501F"/>
    <w:rsid w:val="000E2965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211C3A"/>
    <w:rsid w:val="002213F2"/>
    <w:rsid w:val="0022792C"/>
    <w:rsid w:val="00275521"/>
    <w:rsid w:val="002A4672"/>
    <w:rsid w:val="002D328F"/>
    <w:rsid w:val="002E111E"/>
    <w:rsid w:val="00301964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F16AE"/>
    <w:rsid w:val="00400CAA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C7AC7"/>
    <w:rsid w:val="005D4953"/>
    <w:rsid w:val="005D4E6D"/>
    <w:rsid w:val="005E176A"/>
    <w:rsid w:val="00677F88"/>
    <w:rsid w:val="006814CA"/>
    <w:rsid w:val="00685CEE"/>
    <w:rsid w:val="00686767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D0CBF"/>
    <w:rsid w:val="007D6D85"/>
    <w:rsid w:val="007D7EF1"/>
    <w:rsid w:val="007E14C0"/>
    <w:rsid w:val="007E4215"/>
    <w:rsid w:val="007E613D"/>
    <w:rsid w:val="007F67C8"/>
    <w:rsid w:val="007F7829"/>
    <w:rsid w:val="007F7BDB"/>
    <w:rsid w:val="008054BA"/>
    <w:rsid w:val="0081134B"/>
    <w:rsid w:val="0082220F"/>
    <w:rsid w:val="00844247"/>
    <w:rsid w:val="00847853"/>
    <w:rsid w:val="008528FE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12147"/>
    <w:rsid w:val="0095162E"/>
    <w:rsid w:val="00967541"/>
    <w:rsid w:val="009859C3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25D70"/>
    <w:rsid w:val="00A63B9B"/>
    <w:rsid w:val="00A65300"/>
    <w:rsid w:val="00AC15DF"/>
    <w:rsid w:val="00AC4907"/>
    <w:rsid w:val="00AD5673"/>
    <w:rsid w:val="00B01437"/>
    <w:rsid w:val="00B11D62"/>
    <w:rsid w:val="00B1430B"/>
    <w:rsid w:val="00B27934"/>
    <w:rsid w:val="00B36EEC"/>
    <w:rsid w:val="00B37237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484A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227E4"/>
    <w:rsid w:val="00D424C8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B3DC1"/>
    <w:rsid w:val="00EB5024"/>
    <w:rsid w:val="00EC20F0"/>
    <w:rsid w:val="00ED3DFC"/>
    <w:rsid w:val="00EF1D5E"/>
    <w:rsid w:val="00EF6649"/>
    <w:rsid w:val="00F00CCE"/>
    <w:rsid w:val="00F01424"/>
    <w:rsid w:val="00F05EFE"/>
    <w:rsid w:val="00F05FA3"/>
    <w:rsid w:val="00F20B99"/>
    <w:rsid w:val="00F2339B"/>
    <w:rsid w:val="00F34A67"/>
    <w:rsid w:val="00F507FA"/>
    <w:rsid w:val="00F84492"/>
    <w:rsid w:val="00F87CA4"/>
    <w:rsid w:val="00F93DF6"/>
    <w:rsid w:val="00FA46D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Normal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itle">
    <w:name w:val="Title"/>
    <w:basedOn w:val="Normal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BalloonText">
    <w:name w:val="Balloon Text"/>
    <w:basedOn w:val="Normal"/>
    <w:semiHidden/>
    <w:rsid w:val="00CB7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Normal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itle">
    <w:name w:val="Title"/>
    <w:basedOn w:val="Normal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BalloonText">
    <w:name w:val="Balloon Text"/>
    <w:basedOn w:val="Normal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Darbo</cp:lastModifiedBy>
  <cp:revision>2</cp:revision>
  <cp:lastPrinted>2019-04-29T09:24:00Z</cp:lastPrinted>
  <dcterms:created xsi:type="dcterms:W3CDTF">2020-07-29T11:34:00Z</dcterms:created>
  <dcterms:modified xsi:type="dcterms:W3CDTF">2020-07-29T11:34:00Z</dcterms:modified>
</cp:coreProperties>
</file>